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02BE6" w14:textId="77777777" w:rsidR="003E0121" w:rsidRPr="00E17C48" w:rsidRDefault="003E0121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CD0CF0D" w14:textId="77777777" w:rsidR="00331125" w:rsidRPr="00E17C48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 xml:space="preserve">Número </w:t>
      </w:r>
      <w:r w:rsidR="00331125" w:rsidRPr="00E17C48">
        <w:rPr>
          <w:rFonts w:ascii="Nexa Light" w:hAnsi="Nexa Light"/>
          <w:sz w:val="22"/>
          <w:szCs w:val="22"/>
        </w:rPr>
        <w:t>do Termo de Referência Padrão:</w:t>
      </w:r>
      <w:r w:rsidR="00331125" w:rsidRPr="00E17C48">
        <w:rPr>
          <w:rFonts w:ascii="Nexa Light" w:hAnsi="Nexa Light"/>
          <w:b/>
          <w:sz w:val="22"/>
          <w:szCs w:val="22"/>
        </w:rPr>
        <w:tab/>
      </w:r>
      <w:r w:rsidRPr="00E17C48">
        <w:rPr>
          <w:rFonts w:ascii="Nexa Light" w:hAnsi="Nexa Light"/>
          <w:b/>
          <w:sz w:val="22"/>
          <w:szCs w:val="22"/>
        </w:rPr>
        <w:tab/>
      </w:r>
    </w:p>
    <w:p w14:paraId="61A3FDE9" w14:textId="6792569C" w:rsidR="00627F04" w:rsidRPr="00E17C48" w:rsidRDefault="00331125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17C48">
        <w:rPr>
          <w:rFonts w:ascii="Nexa Light" w:hAnsi="Nexa Light"/>
          <w:b/>
          <w:sz w:val="22"/>
          <w:szCs w:val="22"/>
        </w:rPr>
        <w:t>CCRF-</w:t>
      </w:r>
      <w:r w:rsidR="00627F04" w:rsidRPr="00E17C48">
        <w:rPr>
          <w:rFonts w:ascii="Nexa Light" w:hAnsi="Nexa Light"/>
          <w:b/>
          <w:sz w:val="22"/>
          <w:szCs w:val="22"/>
        </w:rPr>
        <w:t>0</w:t>
      </w:r>
      <w:r w:rsidR="000510F7">
        <w:rPr>
          <w:rFonts w:ascii="Nexa Light" w:hAnsi="Nexa Light"/>
          <w:b/>
          <w:sz w:val="22"/>
          <w:szCs w:val="22"/>
        </w:rPr>
        <w:t>8</w:t>
      </w:r>
    </w:p>
    <w:p w14:paraId="6B50CBD4" w14:textId="77777777" w:rsidR="00331125" w:rsidRPr="00E17C48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 xml:space="preserve">Nome </w:t>
      </w:r>
      <w:r w:rsidR="00331125" w:rsidRPr="00E17C48">
        <w:rPr>
          <w:rFonts w:ascii="Nexa Light" w:hAnsi="Nexa Light"/>
          <w:sz w:val="22"/>
          <w:szCs w:val="22"/>
        </w:rPr>
        <w:t>do Termo de Referência Padrão:</w:t>
      </w:r>
      <w:r w:rsidR="00331125" w:rsidRPr="00E17C48">
        <w:rPr>
          <w:rFonts w:ascii="Nexa Light" w:hAnsi="Nexa Light"/>
          <w:b/>
          <w:sz w:val="22"/>
          <w:szCs w:val="22"/>
        </w:rPr>
        <w:tab/>
      </w:r>
    </w:p>
    <w:p w14:paraId="15A86B58" w14:textId="26561855" w:rsidR="00627F04" w:rsidRPr="00E17C48" w:rsidRDefault="00BD3691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b/>
          <w:sz w:val="22"/>
          <w:szCs w:val="22"/>
        </w:rPr>
        <w:t>CADASTRAMENTO DE NOVO</w:t>
      </w:r>
      <w:r w:rsidR="00D7308B" w:rsidRPr="00E17C48">
        <w:rPr>
          <w:rFonts w:ascii="Nexa Light" w:hAnsi="Nexa Light"/>
          <w:b/>
          <w:sz w:val="22"/>
          <w:szCs w:val="22"/>
        </w:rPr>
        <w:t xml:space="preserve"> RESPONSÁVEL TÉCNICO</w:t>
      </w:r>
      <w:r w:rsidRPr="00E17C48">
        <w:rPr>
          <w:rFonts w:ascii="Nexa Light" w:hAnsi="Nexa Light"/>
          <w:b/>
          <w:sz w:val="22"/>
          <w:szCs w:val="22"/>
        </w:rPr>
        <w:t xml:space="preserve"> NO SISFLORA</w:t>
      </w:r>
    </w:p>
    <w:p w14:paraId="792AD506" w14:textId="77777777" w:rsidR="00466387" w:rsidRPr="00E17C48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0037C206" w14:textId="6F38B4D8" w:rsidR="00627F04" w:rsidRPr="00E17C48" w:rsidRDefault="00627F04" w:rsidP="003A5EC7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17C48">
        <w:rPr>
          <w:rFonts w:ascii="Nexa Light" w:hAnsi="Nexa Light"/>
          <w:b/>
          <w:sz w:val="22"/>
          <w:szCs w:val="22"/>
        </w:rPr>
        <w:t>INFORMES GERAIS</w:t>
      </w:r>
    </w:p>
    <w:p w14:paraId="11429602" w14:textId="3DA1B46F" w:rsidR="003A5EC7" w:rsidRPr="00E17C48" w:rsidRDefault="003A5EC7" w:rsidP="000510F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 xml:space="preserve">Para protocolo de solicitação de </w:t>
      </w:r>
      <w:r w:rsidR="00BD3691" w:rsidRPr="000510F7">
        <w:rPr>
          <w:rFonts w:ascii="Nexa Light" w:hAnsi="Nexa Light"/>
          <w:sz w:val="22"/>
          <w:szCs w:val="22"/>
        </w:rPr>
        <w:t>CADASTRAMENTO DE NOVO RESPONSÁVEL TÉCNICO NO SISFLORA</w:t>
      </w:r>
      <w:r w:rsidRPr="00E17C48">
        <w:rPr>
          <w:rFonts w:ascii="Nexa Light" w:hAnsi="Nexa Light"/>
          <w:sz w:val="22"/>
          <w:szCs w:val="22"/>
        </w:rPr>
        <w:t xml:space="preserve">, o interessado deverá encaminhar e-mail </w:t>
      </w:r>
      <w:r w:rsidR="000510F7" w:rsidRPr="00503947">
        <w:rPr>
          <w:rFonts w:ascii="Nexa Light" w:hAnsi="Nexa Light"/>
          <w:sz w:val="22"/>
          <w:szCs w:val="22"/>
        </w:rPr>
        <w:t xml:space="preserve">para </w:t>
      </w:r>
      <w:hyperlink r:id="rId8" w:history="1">
        <w:r w:rsidR="000510F7" w:rsidRPr="00503947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E17C48">
        <w:rPr>
          <w:rFonts w:ascii="Nexa Light" w:hAnsi="Nexa Light"/>
          <w:sz w:val="22"/>
          <w:szCs w:val="22"/>
        </w:rPr>
        <w:t xml:space="preserve"> constando em anexo documentação exigida no Termo de Referência.</w:t>
      </w:r>
    </w:p>
    <w:p w14:paraId="42817450" w14:textId="28232AA1" w:rsidR="003A5EC7" w:rsidRPr="00E17C48" w:rsidRDefault="003A5EC7" w:rsidP="003A5EC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trike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14:paraId="761B142D" w14:textId="6767C642" w:rsidR="00627F04" w:rsidRPr="00E17C48" w:rsidRDefault="00627F04" w:rsidP="003A5EC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E17C48">
        <w:rPr>
          <w:rFonts w:ascii="Nexa Light" w:hAnsi="Nexa Light"/>
          <w:color w:val="auto"/>
          <w:sz w:val="22"/>
          <w:szCs w:val="22"/>
        </w:rPr>
        <w:t>Em casos excepcionais, o analista da SEMA poderá solicitar informa</w:t>
      </w:r>
      <w:r w:rsidR="004B093B" w:rsidRPr="00E17C48">
        <w:rPr>
          <w:rFonts w:ascii="Nexa Light" w:hAnsi="Nexa Light"/>
          <w:color w:val="auto"/>
          <w:sz w:val="22"/>
          <w:szCs w:val="22"/>
        </w:rPr>
        <w:t>ções e/ou</w:t>
      </w:r>
      <w:r w:rsidR="00493B22" w:rsidRPr="00E17C48">
        <w:rPr>
          <w:rFonts w:ascii="Nexa Light" w:hAnsi="Nexa Light"/>
          <w:color w:val="auto"/>
          <w:sz w:val="22"/>
          <w:szCs w:val="22"/>
        </w:rPr>
        <w:t xml:space="preserve"> documentos complementares.</w:t>
      </w:r>
    </w:p>
    <w:p w14:paraId="1B477A41" w14:textId="5E44C43A" w:rsidR="002B6500" w:rsidRPr="00E17C48" w:rsidRDefault="002B6500" w:rsidP="003A5EC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>Os documentos deverão ser apresentados na íntegra, na sequência disposta no TR e em formatação (documento legível, no sentido correto de leitura, entre outros).</w:t>
      </w:r>
    </w:p>
    <w:p w14:paraId="2029CE1B" w14:textId="42D17D71" w:rsidR="002B6500" w:rsidRDefault="002B6500" w:rsidP="003A5EC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 xml:space="preserve">O não atendimento do item </w:t>
      </w:r>
      <w:r w:rsidR="003A5EC7" w:rsidRPr="00E17C48">
        <w:rPr>
          <w:rFonts w:ascii="Nexa Light" w:hAnsi="Nexa Light"/>
          <w:sz w:val="22"/>
          <w:szCs w:val="22"/>
        </w:rPr>
        <w:t>anterior</w:t>
      </w:r>
      <w:r w:rsidRPr="00E17C48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14:paraId="79C625D3" w14:textId="097D923E" w:rsidR="00BB581D" w:rsidRPr="00E17C48" w:rsidRDefault="00BB581D" w:rsidP="00BB581D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B581D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14:paraId="53F7EA71" w14:textId="38EAC209" w:rsidR="003A5EC7" w:rsidRPr="00E17C48" w:rsidRDefault="003A5EC7" w:rsidP="003A5EC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>O primeiro acesso do responsável técnico deverá ser feito através do link do SISFLORA no ícone “Para criar login e senha utilizando e-CPF clique aqui”.</w:t>
      </w:r>
    </w:p>
    <w:p w14:paraId="22794302" w14:textId="061178E2" w:rsidR="00682AC1" w:rsidRPr="00E17C48" w:rsidRDefault="00682AC1" w:rsidP="00682AC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D48D1F1" w14:textId="7BD52071" w:rsidR="003A5EC7" w:rsidRPr="00E17C48" w:rsidRDefault="003A5EC7" w:rsidP="003A5EC7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E17C48">
        <w:rPr>
          <w:rFonts w:ascii="Nexa Light" w:hAnsi="Nexa Light"/>
          <w:b/>
          <w:sz w:val="22"/>
          <w:szCs w:val="22"/>
          <w:u w:val="single"/>
        </w:rPr>
        <w:t xml:space="preserve">FORMULÁRIO DE </w:t>
      </w:r>
      <w:r w:rsidR="00BD3691" w:rsidRPr="00E17C48">
        <w:rPr>
          <w:rFonts w:ascii="Nexa Light" w:hAnsi="Nexa Light"/>
          <w:b/>
          <w:sz w:val="22"/>
          <w:szCs w:val="22"/>
          <w:u w:val="single"/>
        </w:rPr>
        <w:t>CADASTRAMENTO DE NOVO RESPONSÁVEL TÉCNICO NO SISFLORA</w:t>
      </w:r>
    </w:p>
    <w:p w14:paraId="6DAAF4B9" w14:textId="77777777" w:rsidR="003A5EC7" w:rsidRPr="00E17C48" w:rsidRDefault="003A5EC7" w:rsidP="003A5EC7">
      <w:pPr>
        <w:jc w:val="center"/>
        <w:rPr>
          <w:rFonts w:ascii="Nexa Light" w:hAnsi="Nexa Light"/>
          <w:b/>
          <w:sz w:val="22"/>
          <w:szCs w:val="22"/>
        </w:rPr>
      </w:pPr>
    </w:p>
    <w:p w14:paraId="527B45E2" w14:textId="77777777" w:rsidR="003A5EC7" w:rsidRPr="00E17C48" w:rsidRDefault="003A5EC7" w:rsidP="003A5EC7">
      <w:pPr>
        <w:jc w:val="center"/>
        <w:rPr>
          <w:rFonts w:ascii="Nexa Light" w:hAnsi="Nexa Light"/>
          <w:b/>
          <w:sz w:val="22"/>
          <w:szCs w:val="22"/>
        </w:rPr>
      </w:pPr>
    </w:p>
    <w:p w14:paraId="48FDAEF0" w14:textId="77777777" w:rsidR="00C92D8A" w:rsidRPr="00673C5F" w:rsidRDefault="00C92D8A" w:rsidP="00673C5F">
      <w:pPr>
        <w:pStyle w:val="PargrafodaLista"/>
        <w:numPr>
          <w:ilvl w:val="1"/>
          <w:numId w:val="35"/>
        </w:numPr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>IDENTIFICAÇÃO DO RESPONSÁVEL TÉCNICO</w:t>
      </w:r>
    </w:p>
    <w:p w14:paraId="472D11BE" w14:textId="77777777" w:rsidR="00C92D8A" w:rsidRPr="00E17C48" w:rsidRDefault="00C92D8A" w:rsidP="00C92D8A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797"/>
        <w:gridCol w:w="802"/>
        <w:gridCol w:w="1288"/>
        <w:gridCol w:w="2049"/>
      </w:tblGrid>
      <w:tr w:rsidR="00C92D8A" w:rsidRPr="00E17C48" w14:paraId="1A232A42" w14:textId="77777777" w:rsidTr="007F0DE4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270E76B9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70ED62BB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5DF1A3BB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RG</w:t>
            </w:r>
          </w:p>
        </w:tc>
      </w:tr>
      <w:tr w:rsidR="00C92D8A" w:rsidRPr="00E17C48" w14:paraId="1C3E4C4A" w14:textId="77777777" w:rsidTr="007F0DE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532923588"/>
            <w:placeholder>
              <w:docPart w:val="7D7A1E0E53804669A6535B1DEB0056C7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5218D9FA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76507027"/>
            <w:placeholder>
              <w:docPart w:val="CCD643202C834CFFA3FBB46715071E41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1E6F27E9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536615161"/>
            <w:placeholder>
              <w:docPart w:val="BB76362CCF644AF09BE93C7A4588D983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295AD230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C92D8A" w:rsidRPr="00E17C48" w14:paraId="1C828A63" w14:textId="77777777" w:rsidTr="007F0DE4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1D0165FD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59B249BD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CREA/Nº Conselho de Classe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27C3C5A8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  <w:tr w:rsidR="00C92D8A" w:rsidRPr="00E17C48" w14:paraId="1C559657" w14:textId="77777777" w:rsidTr="007F0DE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851169206"/>
            <w:placeholder>
              <w:docPart w:val="EA39BB08511E41EC9A519B3707980E9D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5703AEF6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13041941"/>
            <w:placeholder>
              <w:docPart w:val="CBFD8E740DB04746BC4EF0A09420F913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435BF9A5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86204165"/>
            <w:placeholder>
              <w:docPart w:val="53C49DC929C145C696A41E6CB7F3B50D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3A850675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315884BE" w14:textId="77777777" w:rsidR="00C92D8A" w:rsidRPr="00E17C48" w:rsidRDefault="00C92D8A" w:rsidP="00C92D8A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05E13397" w14:textId="77777777" w:rsidR="00C92D8A" w:rsidRPr="00E17C48" w:rsidRDefault="00C92D8A" w:rsidP="00C92D8A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3C47C5C4" w14:textId="64FAD599" w:rsidR="003A5EC7" w:rsidRPr="00673C5F" w:rsidRDefault="003A5EC7" w:rsidP="00673C5F">
      <w:pPr>
        <w:pStyle w:val="PargrafodaLista"/>
        <w:numPr>
          <w:ilvl w:val="1"/>
          <w:numId w:val="35"/>
        </w:numPr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>DECLARAÇÃO</w:t>
      </w:r>
    </w:p>
    <w:p w14:paraId="287AC52C" w14:textId="77777777" w:rsidR="003A5EC7" w:rsidRPr="00E17C48" w:rsidRDefault="003A5EC7" w:rsidP="003A5EC7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08EB0214" w14:textId="77777777" w:rsidR="003A5EC7" w:rsidRPr="00673C5F" w:rsidRDefault="003A5EC7" w:rsidP="00673C5F">
      <w:pPr>
        <w:pStyle w:val="PargrafodaLista"/>
        <w:numPr>
          <w:ilvl w:val="2"/>
          <w:numId w:val="36"/>
        </w:numPr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>Declaramos para os devidos fins que:</w:t>
      </w:r>
    </w:p>
    <w:p w14:paraId="3ABB6B9E" w14:textId="77777777" w:rsidR="003A5EC7" w:rsidRPr="00E17C48" w:rsidRDefault="003A5EC7" w:rsidP="003A5EC7">
      <w:pPr>
        <w:pStyle w:val="PargrafodaLista"/>
        <w:ind w:left="1080"/>
        <w:jc w:val="both"/>
        <w:rPr>
          <w:rFonts w:ascii="Nexa Light" w:hAnsi="Nexa Light"/>
          <w:sz w:val="22"/>
          <w:szCs w:val="22"/>
        </w:rPr>
      </w:pPr>
    </w:p>
    <w:p w14:paraId="431C68A3" w14:textId="1CA78772" w:rsidR="003A5EC7" w:rsidRPr="00E17C48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 xml:space="preserve">Vimos requerer </w:t>
      </w:r>
      <w:r w:rsidR="00C92D8A" w:rsidRPr="00E17C48">
        <w:rPr>
          <w:rFonts w:ascii="Nexa Light" w:hAnsi="Nexa Light"/>
          <w:sz w:val="22"/>
          <w:szCs w:val="22"/>
        </w:rPr>
        <w:t xml:space="preserve">cadastramento de novo Responsável </w:t>
      </w:r>
      <w:r w:rsidR="00E17C48" w:rsidRPr="00E17C48">
        <w:rPr>
          <w:rFonts w:ascii="Nexa Light" w:hAnsi="Nexa Light"/>
          <w:sz w:val="22"/>
          <w:szCs w:val="22"/>
        </w:rPr>
        <w:t>T</w:t>
      </w:r>
      <w:r w:rsidR="00C92D8A" w:rsidRPr="00E17C48">
        <w:rPr>
          <w:rFonts w:ascii="Nexa Light" w:hAnsi="Nexa Light"/>
          <w:sz w:val="22"/>
          <w:szCs w:val="22"/>
        </w:rPr>
        <w:t>écnico no SISFLORA</w:t>
      </w:r>
      <w:r w:rsidRPr="00E17C48">
        <w:rPr>
          <w:rFonts w:ascii="Nexa Light" w:hAnsi="Nexa Light"/>
          <w:sz w:val="22"/>
          <w:szCs w:val="22"/>
        </w:rPr>
        <w:t>, de acordo com estabelecido no regulamento.</w:t>
      </w:r>
    </w:p>
    <w:p w14:paraId="3FEC1845" w14:textId="79FB4F22" w:rsidR="003A5EC7" w:rsidRPr="00E17C48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>A operacionalização do SISFLORA é de inteira responsabilidade do Responsável Técnico.</w:t>
      </w:r>
    </w:p>
    <w:p w14:paraId="5F6BE947" w14:textId="06886D56" w:rsidR="003A5EC7" w:rsidRPr="00E17C48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>Concord</w:t>
      </w:r>
      <w:r w:rsidR="00E17C48" w:rsidRPr="00E17C48">
        <w:rPr>
          <w:rFonts w:ascii="Nexa Light" w:hAnsi="Nexa Light"/>
          <w:sz w:val="22"/>
          <w:szCs w:val="22"/>
        </w:rPr>
        <w:t>amos integralmente com o teor do</w:t>
      </w:r>
      <w:r w:rsidRPr="00E17C48">
        <w:rPr>
          <w:rFonts w:ascii="Nexa Light" w:hAnsi="Nexa Light"/>
          <w:sz w:val="22"/>
          <w:szCs w:val="22"/>
        </w:rPr>
        <w:t xml:space="preserve"> </w:t>
      </w:r>
      <w:r w:rsidR="00E17C48" w:rsidRPr="00E17C48">
        <w:rPr>
          <w:rFonts w:ascii="Nexa Light" w:hAnsi="Nexa Light"/>
          <w:sz w:val="22"/>
          <w:szCs w:val="22"/>
        </w:rPr>
        <w:t>cadastramento de novo Responsável Técnico no SISFLORA</w:t>
      </w:r>
      <w:r w:rsidRPr="00E17C48">
        <w:rPr>
          <w:rFonts w:ascii="Nexa Light" w:hAnsi="Nexa Light"/>
          <w:sz w:val="22"/>
          <w:szCs w:val="22"/>
        </w:rPr>
        <w:t>.</w:t>
      </w:r>
    </w:p>
    <w:p w14:paraId="60F9C47B" w14:textId="77777777" w:rsidR="003A5EC7" w:rsidRPr="00E17C48" w:rsidRDefault="003A5EC7" w:rsidP="003A5EC7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14:paraId="68F39925" w14:textId="77777777" w:rsidR="003A5EC7" w:rsidRPr="00E17C48" w:rsidRDefault="003A5EC7" w:rsidP="003A5EC7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E17C48">
        <w:rPr>
          <w:rFonts w:ascii="Nexa Light" w:hAnsi="Nexa Light"/>
          <w:b/>
          <w:sz w:val="22"/>
          <w:szCs w:val="22"/>
        </w:rPr>
        <w:lastRenderedPageBreak/>
        <w:t>Cuiabá-MT</w:t>
      </w:r>
      <w:r w:rsidRPr="00E17C48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>, ______ de ________________________ de 20______.</w:t>
      </w:r>
      <w:r w:rsidRPr="00E17C48">
        <w:rPr>
          <w:rFonts w:ascii="Nexa Light" w:hAnsi="Nexa Light"/>
          <w:b/>
          <w:sz w:val="22"/>
          <w:szCs w:val="22"/>
        </w:rPr>
        <w:t xml:space="preserve">    </w:t>
      </w:r>
    </w:p>
    <w:p w14:paraId="644700F2" w14:textId="77777777" w:rsidR="003A5EC7" w:rsidRPr="00E17C48" w:rsidRDefault="003A5EC7" w:rsidP="003A5EC7">
      <w:pPr>
        <w:jc w:val="both"/>
        <w:rPr>
          <w:rFonts w:ascii="Nexa Light" w:hAnsi="Nexa Light"/>
          <w:b/>
          <w:sz w:val="22"/>
          <w:szCs w:val="22"/>
        </w:rPr>
      </w:pPr>
    </w:p>
    <w:p w14:paraId="42DB7923" w14:textId="77777777" w:rsidR="003A5EC7" w:rsidRPr="00E17C48" w:rsidRDefault="003A5EC7" w:rsidP="003A5EC7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A5EC7" w:rsidRPr="00E17C48" w14:paraId="2C051BBA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8C3065C" w14:textId="77777777" w:rsidR="003A5EC7" w:rsidRPr="00E17C48" w:rsidRDefault="003A5EC7" w:rsidP="005049E3">
            <w:pPr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 xml:space="preserve">Nome do </w:t>
            </w:r>
          </w:p>
          <w:p w14:paraId="6CD7DEAC" w14:textId="77777777" w:rsidR="003A5EC7" w:rsidRPr="00E17C48" w:rsidRDefault="003A5EC7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E17C48">
              <w:rPr>
                <w:rFonts w:ascii="Nexa Light" w:hAnsi="Nexa Light"/>
                <w:b/>
                <w:sz w:val="22"/>
                <w:szCs w:val="22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0865203" w14:textId="77777777" w:rsidR="003A5EC7" w:rsidRPr="00E17C48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E17C48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  <w:tr w:rsidR="003A5EC7" w:rsidRPr="00E17C48" w14:paraId="69ABA09E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0070C0"/>
              <w:sz w:val="22"/>
              <w:szCs w:val="22"/>
            </w:rPr>
            <w:id w:val="1734743404"/>
            <w:placeholder>
              <w:docPart w:val="6BD6CF4F752943BEA6142C69DBD168FD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AEDBCBD" w14:textId="77777777" w:rsidR="003A5EC7" w:rsidRPr="00E17C48" w:rsidRDefault="003A5EC7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D6EAB3B" w14:textId="77777777" w:rsidR="003A5EC7" w:rsidRPr="00E17C48" w:rsidRDefault="003A5EC7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0070C0"/>
                <w:sz w:val="22"/>
                <w:szCs w:val="22"/>
              </w:rPr>
            </w:pPr>
          </w:p>
        </w:tc>
      </w:tr>
    </w:tbl>
    <w:p w14:paraId="783DB15A" w14:textId="77777777" w:rsidR="003A5EC7" w:rsidRPr="00E17C48" w:rsidRDefault="003A5EC7" w:rsidP="003A5EC7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E17C48">
        <w:rPr>
          <w:rFonts w:ascii="Nexa Light" w:hAnsi="Nexa Light"/>
          <w:i/>
          <w:sz w:val="22"/>
          <w:szCs w:val="22"/>
        </w:rPr>
        <w:t>Assinar digitalmente.</w:t>
      </w:r>
    </w:p>
    <w:p w14:paraId="338B57AE" w14:textId="50A1816E" w:rsidR="008E0318" w:rsidRPr="00E17C48" w:rsidRDefault="008E031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EEF30A0" w14:textId="138EF658" w:rsidR="00E17C48" w:rsidRPr="00E17C48" w:rsidRDefault="00E17C4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3AF7A91" w14:textId="0A28C1BA" w:rsidR="00627F04" w:rsidRPr="00673C5F" w:rsidRDefault="00E17C48" w:rsidP="00673C5F">
      <w:pPr>
        <w:pStyle w:val="PargrafodaLista"/>
        <w:numPr>
          <w:ilvl w:val="0"/>
          <w:numId w:val="37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bookmarkStart w:id="0" w:name="_GoBack"/>
      <w:bookmarkEnd w:id="0"/>
      <w:r w:rsidRPr="00673C5F">
        <w:rPr>
          <w:rFonts w:ascii="Nexa Light" w:hAnsi="Nexa Light"/>
          <w:b/>
          <w:sz w:val="22"/>
          <w:szCs w:val="22"/>
        </w:rPr>
        <w:t>FORMULÁRIO DE CADASTRAMENTO DE NOVO RESPONSÁVEL TÉCNICO NO SISFLORA – INSTRUÇÕES DE PREENCHIMENTO</w:t>
      </w:r>
    </w:p>
    <w:p w14:paraId="1C004963" w14:textId="24142ADA" w:rsidR="00246704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14:paraId="1D2AADFA" w14:textId="77777777" w:rsidR="00E17C48" w:rsidRPr="00673C5F" w:rsidRDefault="00E17C48" w:rsidP="00673C5F">
      <w:pPr>
        <w:pStyle w:val="PargrafodaLista"/>
        <w:numPr>
          <w:ilvl w:val="1"/>
          <w:numId w:val="3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>IDENTIFICAÇÃO DO RESPONSÁVEL TÉCNICO.</w:t>
      </w:r>
    </w:p>
    <w:p w14:paraId="09610207" w14:textId="77777777" w:rsidR="00E17C48" w:rsidRPr="00A91BBA" w:rsidRDefault="00E17C48" w:rsidP="00E17C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Identificar o Responsável Técnico.</w:t>
      </w:r>
    </w:p>
    <w:p w14:paraId="69976E7A" w14:textId="77777777" w:rsidR="00E17C48" w:rsidRPr="00A91BBA" w:rsidRDefault="00E17C48" w:rsidP="00E17C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Conferir RG, CPF e Número conselho de classe com o Cadastro Técnico apresentado.</w:t>
      </w:r>
    </w:p>
    <w:p w14:paraId="71763767" w14:textId="77777777" w:rsidR="00E17C48" w:rsidRPr="00A91BBA" w:rsidRDefault="00E17C48" w:rsidP="00E17C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 xml:space="preserve">Informar a formação profissional do Responsável Técnico. </w:t>
      </w:r>
    </w:p>
    <w:p w14:paraId="5F3858A3" w14:textId="77777777" w:rsidR="00E17C48" w:rsidRPr="00A91BBA" w:rsidRDefault="00E17C48" w:rsidP="00E17C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Apresentar e-mail responsável técnico.</w:t>
      </w:r>
    </w:p>
    <w:p w14:paraId="0FAD468D" w14:textId="77777777" w:rsidR="00E17C48" w:rsidRPr="00A91BBA" w:rsidRDefault="00E17C48" w:rsidP="00E17C4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57840D4" w14:textId="77777777" w:rsidR="00E17C48" w:rsidRPr="00673C5F" w:rsidRDefault="00E17C48" w:rsidP="00673C5F">
      <w:pPr>
        <w:pStyle w:val="PargrafodaLista"/>
        <w:numPr>
          <w:ilvl w:val="1"/>
          <w:numId w:val="3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>DECLARAÇÃO.</w:t>
      </w:r>
    </w:p>
    <w:p w14:paraId="715BC1EE" w14:textId="77777777" w:rsidR="00E17C48" w:rsidRPr="00A91BBA" w:rsidRDefault="00E17C48" w:rsidP="00E17C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Deve estar integralmente preenchida</w:t>
      </w:r>
      <w:r>
        <w:rPr>
          <w:rFonts w:ascii="Nexa Light" w:hAnsi="Nexa Light"/>
          <w:sz w:val="22"/>
          <w:szCs w:val="22"/>
        </w:rPr>
        <w:t xml:space="preserve"> e assinada digitalmente.</w:t>
      </w:r>
    </w:p>
    <w:p w14:paraId="196DB5CD" w14:textId="77777777" w:rsidR="008E0318" w:rsidRPr="00E17C48" w:rsidRDefault="008E0318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20E446A7" w14:textId="627AFC19" w:rsidR="00627F04" w:rsidRPr="00673C5F" w:rsidRDefault="00A21293" w:rsidP="00673C5F">
      <w:pPr>
        <w:pStyle w:val="PargrafodaLista"/>
        <w:numPr>
          <w:ilvl w:val="0"/>
          <w:numId w:val="37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>DOCUMENTOS</w:t>
      </w:r>
    </w:p>
    <w:p w14:paraId="70772B96" w14:textId="77777777" w:rsidR="00627F04" w:rsidRPr="00E17C4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6D01F2B" w14:textId="2680809A" w:rsidR="00627F04" w:rsidRPr="00673C5F" w:rsidRDefault="00627F04" w:rsidP="00673C5F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673C5F">
        <w:rPr>
          <w:rFonts w:ascii="Nexa Light" w:hAnsi="Nexa Light"/>
          <w:b/>
          <w:sz w:val="22"/>
          <w:szCs w:val="22"/>
        </w:rPr>
        <w:t>REQUERENTE</w:t>
      </w:r>
      <w:r w:rsidRPr="00673C5F">
        <w:rPr>
          <w:rFonts w:ascii="Nexa Light" w:hAnsi="Nexa Light"/>
          <w:b/>
          <w:sz w:val="22"/>
          <w:szCs w:val="22"/>
        </w:rPr>
        <w:t>.</w:t>
      </w:r>
    </w:p>
    <w:p w14:paraId="349B969D" w14:textId="418E13A7" w:rsidR="00336256" w:rsidRDefault="00336256" w:rsidP="0033625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95464">
        <w:rPr>
          <w:rFonts w:ascii="Nexa Light" w:hAnsi="Nexa Light"/>
          <w:color w:val="auto"/>
          <w:sz w:val="22"/>
          <w:szCs w:val="22"/>
        </w:rPr>
        <w:t>Carteira de Identidade Profissional</w:t>
      </w:r>
      <w:r>
        <w:rPr>
          <w:rFonts w:ascii="Nexa Light" w:hAnsi="Nexa Light"/>
          <w:color w:val="auto"/>
          <w:sz w:val="22"/>
          <w:szCs w:val="22"/>
        </w:rPr>
        <w:t>.</w:t>
      </w:r>
    </w:p>
    <w:p w14:paraId="495CB313" w14:textId="77777777" w:rsidR="00551E16" w:rsidRPr="00E17C48" w:rsidRDefault="00551E16" w:rsidP="00551E16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44ECCB4" w14:textId="1E53A647" w:rsidR="00551E16" w:rsidRPr="00673C5F" w:rsidRDefault="00551E16" w:rsidP="00673C5F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 xml:space="preserve">CADASTRO TÉCNICO DO RESPONSÁVEL TÉCNICO JUNTO À SEMA-MT </w:t>
      </w:r>
    </w:p>
    <w:p w14:paraId="5E0FBEF9" w14:textId="77777777" w:rsidR="00551E16" w:rsidRPr="00E17C48" w:rsidRDefault="00551E16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>Verificar a data de vencimento. O cadastro deve estar válido na ocasião da análise.</w:t>
      </w:r>
    </w:p>
    <w:p w14:paraId="44F0B7DC" w14:textId="77777777" w:rsidR="00ED0FCE" w:rsidRPr="00E17C48" w:rsidRDefault="00ED0FCE" w:rsidP="00724A6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0F2812B" w14:textId="333A9892" w:rsidR="008E0318" w:rsidRPr="00E17C48" w:rsidRDefault="008E0318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69FBD581" w14:textId="15D28EAA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49B7C6D4" w14:textId="74E396E1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5A202215" w14:textId="29016EEF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370982D8" w14:textId="724BDB75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632F0832" w14:textId="1C2074DE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243029EA" w14:textId="65BA1D51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30039F38" w14:textId="7F1A0202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23CBF759" w14:textId="5522D737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34A7409B" w14:textId="7D21534D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0285BBBE" w14:textId="3B1F6EAC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3FE58FCE" w14:textId="58672A5C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08D0FA9F" w14:textId="1579C06E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036C9979" w14:textId="77777777" w:rsidR="002B6500" w:rsidRPr="00E17C48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sectPr w:rsidR="002B6500" w:rsidRPr="00E17C48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C97C" w16cex:dateUtc="2023-02-08T10:10:00Z"/>
  <w16cex:commentExtensible w16cex:durableId="278DC9BF" w16cex:dateUtc="2023-02-08T10:11:00Z"/>
  <w16cex:commentExtensible w16cex:durableId="278DCA01" w16cex:dateUtc="2023-02-08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05699A" w16cid:durableId="278DC97C"/>
  <w16cid:commentId w16cid:paraId="5F45387F" w16cid:durableId="278DC9BF"/>
  <w16cid:commentId w16cid:paraId="33FA940E" w16cid:durableId="278DCA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F0F1" w14:textId="77777777" w:rsidR="00346712" w:rsidRDefault="00346712" w:rsidP="00FD497B">
      <w:r>
        <w:separator/>
      </w:r>
    </w:p>
  </w:endnote>
  <w:endnote w:type="continuationSeparator" w:id="0">
    <w:p w14:paraId="6F8096AC" w14:textId="77777777" w:rsidR="00346712" w:rsidRDefault="0034671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7028" w14:textId="4B5D29DC"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572EC7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572EC7">
      <w:rPr>
        <w:rFonts w:ascii="Nexa Light" w:hAnsi="Nexa Light"/>
        <w:noProof/>
        <w:sz w:val="14"/>
        <w:szCs w:val="16"/>
      </w:rPr>
      <w:t>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38A6B" w14:textId="77777777" w:rsidR="00346712" w:rsidRDefault="00346712" w:rsidP="00FD497B">
      <w:r>
        <w:separator/>
      </w:r>
    </w:p>
  </w:footnote>
  <w:footnote w:type="continuationSeparator" w:id="0">
    <w:p w14:paraId="2B349B7B" w14:textId="77777777" w:rsidR="00346712" w:rsidRDefault="0034671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5400" w14:textId="77777777" w:rsidR="00724A61" w:rsidRDefault="00A63876" w:rsidP="00A638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984D15" wp14:editId="15D1F5A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25C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30B62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31F6"/>
    <w:multiLevelType w:val="multilevel"/>
    <w:tmpl w:val="B8506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25982"/>
    <w:multiLevelType w:val="multilevel"/>
    <w:tmpl w:val="FD2E7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A787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C34B0"/>
    <w:multiLevelType w:val="multilevel"/>
    <w:tmpl w:val="CE423B3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AF0D6A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0653"/>
    <w:multiLevelType w:val="hybridMultilevel"/>
    <w:tmpl w:val="7B12EC0A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3FA"/>
    <w:multiLevelType w:val="multilevel"/>
    <w:tmpl w:val="08B0C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15"/>
  </w:num>
  <w:num w:numId="5">
    <w:abstractNumId w:val="24"/>
  </w:num>
  <w:num w:numId="6">
    <w:abstractNumId w:val="22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7"/>
  </w:num>
  <w:num w:numId="12">
    <w:abstractNumId w:val="38"/>
  </w:num>
  <w:num w:numId="13">
    <w:abstractNumId w:val="0"/>
  </w:num>
  <w:num w:numId="14">
    <w:abstractNumId w:val="10"/>
  </w:num>
  <w:num w:numId="15">
    <w:abstractNumId w:val="35"/>
  </w:num>
  <w:num w:numId="16">
    <w:abstractNumId w:val="8"/>
  </w:num>
  <w:num w:numId="17">
    <w:abstractNumId w:val="2"/>
  </w:num>
  <w:num w:numId="18">
    <w:abstractNumId w:val="26"/>
  </w:num>
  <w:num w:numId="19">
    <w:abstractNumId w:val="33"/>
  </w:num>
  <w:num w:numId="20">
    <w:abstractNumId w:val="36"/>
  </w:num>
  <w:num w:numId="21">
    <w:abstractNumId w:val="30"/>
  </w:num>
  <w:num w:numId="22">
    <w:abstractNumId w:val="1"/>
  </w:num>
  <w:num w:numId="23">
    <w:abstractNumId w:val="29"/>
  </w:num>
  <w:num w:numId="24">
    <w:abstractNumId w:val="12"/>
  </w:num>
  <w:num w:numId="25">
    <w:abstractNumId w:val="21"/>
  </w:num>
  <w:num w:numId="26">
    <w:abstractNumId w:val="17"/>
  </w:num>
  <w:num w:numId="27">
    <w:abstractNumId w:val="20"/>
  </w:num>
  <w:num w:numId="28">
    <w:abstractNumId w:val="11"/>
  </w:num>
  <w:num w:numId="29">
    <w:abstractNumId w:val="34"/>
  </w:num>
  <w:num w:numId="30">
    <w:abstractNumId w:val="3"/>
  </w:num>
  <w:num w:numId="31">
    <w:abstractNumId w:val="28"/>
  </w:num>
  <w:num w:numId="32">
    <w:abstractNumId w:val="19"/>
  </w:num>
  <w:num w:numId="33">
    <w:abstractNumId w:val="32"/>
  </w:num>
  <w:num w:numId="34">
    <w:abstractNumId w:val="5"/>
  </w:num>
  <w:num w:numId="35">
    <w:abstractNumId w:val="23"/>
  </w:num>
  <w:num w:numId="36">
    <w:abstractNumId w:val="13"/>
  </w:num>
  <w:num w:numId="37">
    <w:abstractNumId w:val="6"/>
  </w:num>
  <w:num w:numId="38">
    <w:abstractNumId w:val="16"/>
  </w:num>
  <w:num w:numId="3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vXV6RNV7o16Oll6Fh1YiYOftyq0O6Vi7935fy5j2VXoJea5mz5PKPuWvCxT3jytHP3ct7lKvQ1+XO/4dwUj/rQ==" w:salt="C1Sy0QL0w8SqKjxf21uqlA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20556"/>
    <w:rsid w:val="0003670A"/>
    <w:rsid w:val="00043F3D"/>
    <w:rsid w:val="000468EF"/>
    <w:rsid w:val="000510F7"/>
    <w:rsid w:val="0007790A"/>
    <w:rsid w:val="00086D91"/>
    <w:rsid w:val="000941CC"/>
    <w:rsid w:val="000B2065"/>
    <w:rsid w:val="000B2740"/>
    <w:rsid w:val="000C1AC4"/>
    <w:rsid w:val="000D2A71"/>
    <w:rsid w:val="000E00A2"/>
    <w:rsid w:val="000E08C0"/>
    <w:rsid w:val="000E1625"/>
    <w:rsid w:val="000E3E20"/>
    <w:rsid w:val="000E5C4D"/>
    <w:rsid w:val="000F5958"/>
    <w:rsid w:val="001043EE"/>
    <w:rsid w:val="00114BA4"/>
    <w:rsid w:val="00117DBF"/>
    <w:rsid w:val="001203C8"/>
    <w:rsid w:val="00121976"/>
    <w:rsid w:val="00122BF6"/>
    <w:rsid w:val="001234DD"/>
    <w:rsid w:val="0012446D"/>
    <w:rsid w:val="001245D9"/>
    <w:rsid w:val="001419D8"/>
    <w:rsid w:val="00142AB4"/>
    <w:rsid w:val="001514CE"/>
    <w:rsid w:val="00163B66"/>
    <w:rsid w:val="00173FB0"/>
    <w:rsid w:val="00184D54"/>
    <w:rsid w:val="001931FB"/>
    <w:rsid w:val="001A1A74"/>
    <w:rsid w:val="001A5441"/>
    <w:rsid w:val="001A7F1F"/>
    <w:rsid w:val="001B1050"/>
    <w:rsid w:val="001B45B8"/>
    <w:rsid w:val="001C1225"/>
    <w:rsid w:val="001C53E3"/>
    <w:rsid w:val="001C70A4"/>
    <w:rsid w:val="001D1681"/>
    <w:rsid w:val="001D22DB"/>
    <w:rsid w:val="001D2DE7"/>
    <w:rsid w:val="001E3027"/>
    <w:rsid w:val="001F68E1"/>
    <w:rsid w:val="001F6C7A"/>
    <w:rsid w:val="00205EE5"/>
    <w:rsid w:val="002263F2"/>
    <w:rsid w:val="00246704"/>
    <w:rsid w:val="002527B4"/>
    <w:rsid w:val="002607BF"/>
    <w:rsid w:val="00260F7B"/>
    <w:rsid w:val="00262692"/>
    <w:rsid w:val="0026526A"/>
    <w:rsid w:val="002656A3"/>
    <w:rsid w:val="002656F2"/>
    <w:rsid w:val="00267B58"/>
    <w:rsid w:val="00267F31"/>
    <w:rsid w:val="00275A35"/>
    <w:rsid w:val="00285B38"/>
    <w:rsid w:val="0029694A"/>
    <w:rsid w:val="002A7212"/>
    <w:rsid w:val="002B241B"/>
    <w:rsid w:val="002B31CA"/>
    <w:rsid w:val="002B499D"/>
    <w:rsid w:val="002B6500"/>
    <w:rsid w:val="002C1D27"/>
    <w:rsid w:val="002C26F8"/>
    <w:rsid w:val="002C77F3"/>
    <w:rsid w:val="002D3CAD"/>
    <w:rsid w:val="00301973"/>
    <w:rsid w:val="003134FB"/>
    <w:rsid w:val="00321B6B"/>
    <w:rsid w:val="00331125"/>
    <w:rsid w:val="00336256"/>
    <w:rsid w:val="003365E4"/>
    <w:rsid w:val="00336D55"/>
    <w:rsid w:val="00346712"/>
    <w:rsid w:val="00366E62"/>
    <w:rsid w:val="003716E0"/>
    <w:rsid w:val="00373518"/>
    <w:rsid w:val="0037621F"/>
    <w:rsid w:val="00385A9D"/>
    <w:rsid w:val="003A201C"/>
    <w:rsid w:val="003A5EC7"/>
    <w:rsid w:val="003A6994"/>
    <w:rsid w:val="003B3E90"/>
    <w:rsid w:val="003B4C3C"/>
    <w:rsid w:val="003C09B1"/>
    <w:rsid w:val="003C4279"/>
    <w:rsid w:val="003D12A9"/>
    <w:rsid w:val="003D588F"/>
    <w:rsid w:val="003E0121"/>
    <w:rsid w:val="003F255E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4183"/>
    <w:rsid w:val="00466387"/>
    <w:rsid w:val="00470F2A"/>
    <w:rsid w:val="004731D9"/>
    <w:rsid w:val="004771D9"/>
    <w:rsid w:val="00477231"/>
    <w:rsid w:val="00484592"/>
    <w:rsid w:val="00485B24"/>
    <w:rsid w:val="00493B22"/>
    <w:rsid w:val="00495BFD"/>
    <w:rsid w:val="00496D5F"/>
    <w:rsid w:val="004A17A4"/>
    <w:rsid w:val="004B0871"/>
    <w:rsid w:val="004B093B"/>
    <w:rsid w:val="004B2704"/>
    <w:rsid w:val="004B4095"/>
    <w:rsid w:val="004B6770"/>
    <w:rsid w:val="004C381D"/>
    <w:rsid w:val="004C6304"/>
    <w:rsid w:val="004E72EC"/>
    <w:rsid w:val="004F114E"/>
    <w:rsid w:val="004F167D"/>
    <w:rsid w:val="004F3A81"/>
    <w:rsid w:val="004F53CB"/>
    <w:rsid w:val="00501BD9"/>
    <w:rsid w:val="00523EF5"/>
    <w:rsid w:val="00550172"/>
    <w:rsid w:val="0055081F"/>
    <w:rsid w:val="005518D2"/>
    <w:rsid w:val="00551E16"/>
    <w:rsid w:val="00556F85"/>
    <w:rsid w:val="005615BC"/>
    <w:rsid w:val="00563BCC"/>
    <w:rsid w:val="00566BB7"/>
    <w:rsid w:val="00567AD4"/>
    <w:rsid w:val="00572EC7"/>
    <w:rsid w:val="00576264"/>
    <w:rsid w:val="00580E6B"/>
    <w:rsid w:val="00590982"/>
    <w:rsid w:val="005A1DC1"/>
    <w:rsid w:val="005B0B6B"/>
    <w:rsid w:val="005B1C1D"/>
    <w:rsid w:val="005B1F2F"/>
    <w:rsid w:val="005D2B19"/>
    <w:rsid w:val="005E3564"/>
    <w:rsid w:val="005F296A"/>
    <w:rsid w:val="00602F9E"/>
    <w:rsid w:val="006037A3"/>
    <w:rsid w:val="006041B2"/>
    <w:rsid w:val="00604B77"/>
    <w:rsid w:val="00605437"/>
    <w:rsid w:val="00606B8F"/>
    <w:rsid w:val="006120B9"/>
    <w:rsid w:val="00622974"/>
    <w:rsid w:val="00624D25"/>
    <w:rsid w:val="00627F04"/>
    <w:rsid w:val="0064521D"/>
    <w:rsid w:val="00650B0A"/>
    <w:rsid w:val="00652A45"/>
    <w:rsid w:val="006564A3"/>
    <w:rsid w:val="00657CE2"/>
    <w:rsid w:val="00664C22"/>
    <w:rsid w:val="00666884"/>
    <w:rsid w:val="00673C5F"/>
    <w:rsid w:val="00681B75"/>
    <w:rsid w:val="00682AC1"/>
    <w:rsid w:val="00685CD1"/>
    <w:rsid w:val="00687F3A"/>
    <w:rsid w:val="006A3425"/>
    <w:rsid w:val="006A3F8A"/>
    <w:rsid w:val="006A7CDA"/>
    <w:rsid w:val="006B5A54"/>
    <w:rsid w:val="006C1EB6"/>
    <w:rsid w:val="006C37E1"/>
    <w:rsid w:val="006C4D53"/>
    <w:rsid w:val="006D5E0F"/>
    <w:rsid w:val="006D6A8F"/>
    <w:rsid w:val="006E239F"/>
    <w:rsid w:val="006F3A66"/>
    <w:rsid w:val="006F4BDF"/>
    <w:rsid w:val="006F58E8"/>
    <w:rsid w:val="007051CE"/>
    <w:rsid w:val="007075CB"/>
    <w:rsid w:val="00714386"/>
    <w:rsid w:val="00724A61"/>
    <w:rsid w:val="00733F9B"/>
    <w:rsid w:val="00734226"/>
    <w:rsid w:val="00735DE1"/>
    <w:rsid w:val="007362EC"/>
    <w:rsid w:val="007536D0"/>
    <w:rsid w:val="0075782F"/>
    <w:rsid w:val="007615F0"/>
    <w:rsid w:val="00783ECD"/>
    <w:rsid w:val="007971A6"/>
    <w:rsid w:val="007A2D58"/>
    <w:rsid w:val="007A7851"/>
    <w:rsid w:val="007B3B81"/>
    <w:rsid w:val="007B4AC7"/>
    <w:rsid w:val="007C3742"/>
    <w:rsid w:val="007D10AF"/>
    <w:rsid w:val="007D2518"/>
    <w:rsid w:val="007D62E0"/>
    <w:rsid w:val="007E1D10"/>
    <w:rsid w:val="007E70C1"/>
    <w:rsid w:val="007F0536"/>
    <w:rsid w:val="007F301C"/>
    <w:rsid w:val="007F3A1C"/>
    <w:rsid w:val="007F4248"/>
    <w:rsid w:val="008051A5"/>
    <w:rsid w:val="008055D7"/>
    <w:rsid w:val="0081155A"/>
    <w:rsid w:val="00815A56"/>
    <w:rsid w:val="008169AD"/>
    <w:rsid w:val="00820132"/>
    <w:rsid w:val="00822782"/>
    <w:rsid w:val="00824646"/>
    <w:rsid w:val="008351C2"/>
    <w:rsid w:val="00843974"/>
    <w:rsid w:val="0084753A"/>
    <w:rsid w:val="00847570"/>
    <w:rsid w:val="0085115E"/>
    <w:rsid w:val="00854E64"/>
    <w:rsid w:val="0086569A"/>
    <w:rsid w:val="008764A0"/>
    <w:rsid w:val="008765A7"/>
    <w:rsid w:val="00880499"/>
    <w:rsid w:val="0089155C"/>
    <w:rsid w:val="008A06CB"/>
    <w:rsid w:val="008A209B"/>
    <w:rsid w:val="008A5C84"/>
    <w:rsid w:val="008A6FB8"/>
    <w:rsid w:val="008B5844"/>
    <w:rsid w:val="008B7AE7"/>
    <w:rsid w:val="008C311B"/>
    <w:rsid w:val="008D0124"/>
    <w:rsid w:val="008D3166"/>
    <w:rsid w:val="008D3AC8"/>
    <w:rsid w:val="008D42D8"/>
    <w:rsid w:val="008D67D1"/>
    <w:rsid w:val="008D7A85"/>
    <w:rsid w:val="008E0318"/>
    <w:rsid w:val="008E3569"/>
    <w:rsid w:val="008E451A"/>
    <w:rsid w:val="008F5239"/>
    <w:rsid w:val="008F5EC1"/>
    <w:rsid w:val="00905D7F"/>
    <w:rsid w:val="00907669"/>
    <w:rsid w:val="00916407"/>
    <w:rsid w:val="00931CDA"/>
    <w:rsid w:val="009346F5"/>
    <w:rsid w:val="00937EF9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72D52"/>
    <w:rsid w:val="00986750"/>
    <w:rsid w:val="009907C6"/>
    <w:rsid w:val="009919D6"/>
    <w:rsid w:val="00996078"/>
    <w:rsid w:val="009A1450"/>
    <w:rsid w:val="009A3D1E"/>
    <w:rsid w:val="009A5757"/>
    <w:rsid w:val="009B26AA"/>
    <w:rsid w:val="009B5601"/>
    <w:rsid w:val="009C77F6"/>
    <w:rsid w:val="009F2B0E"/>
    <w:rsid w:val="009F3F9B"/>
    <w:rsid w:val="00A05828"/>
    <w:rsid w:val="00A077F1"/>
    <w:rsid w:val="00A21293"/>
    <w:rsid w:val="00A255F9"/>
    <w:rsid w:val="00A315EE"/>
    <w:rsid w:val="00A31602"/>
    <w:rsid w:val="00A43530"/>
    <w:rsid w:val="00A43945"/>
    <w:rsid w:val="00A4472B"/>
    <w:rsid w:val="00A46A66"/>
    <w:rsid w:val="00A46C38"/>
    <w:rsid w:val="00A54EF9"/>
    <w:rsid w:val="00A63876"/>
    <w:rsid w:val="00A70D68"/>
    <w:rsid w:val="00A81E45"/>
    <w:rsid w:val="00A950C2"/>
    <w:rsid w:val="00A95E73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B1111E"/>
    <w:rsid w:val="00B11F0F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5E03"/>
    <w:rsid w:val="00B86709"/>
    <w:rsid w:val="00B872E9"/>
    <w:rsid w:val="00B913CB"/>
    <w:rsid w:val="00B96787"/>
    <w:rsid w:val="00BA2E04"/>
    <w:rsid w:val="00BA368C"/>
    <w:rsid w:val="00BB581D"/>
    <w:rsid w:val="00BC00A1"/>
    <w:rsid w:val="00BD03AB"/>
    <w:rsid w:val="00BD3691"/>
    <w:rsid w:val="00BD5820"/>
    <w:rsid w:val="00BF11EB"/>
    <w:rsid w:val="00BF1315"/>
    <w:rsid w:val="00BF5CAE"/>
    <w:rsid w:val="00BF5E9B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2401"/>
    <w:rsid w:val="00C64673"/>
    <w:rsid w:val="00C70020"/>
    <w:rsid w:val="00C71D62"/>
    <w:rsid w:val="00C81995"/>
    <w:rsid w:val="00C855A2"/>
    <w:rsid w:val="00C86E74"/>
    <w:rsid w:val="00C92D8A"/>
    <w:rsid w:val="00C93409"/>
    <w:rsid w:val="00C93DD6"/>
    <w:rsid w:val="00CA2625"/>
    <w:rsid w:val="00CB1F6C"/>
    <w:rsid w:val="00CC5ED7"/>
    <w:rsid w:val="00CD7ACD"/>
    <w:rsid w:val="00CE31AC"/>
    <w:rsid w:val="00CF2B02"/>
    <w:rsid w:val="00D01615"/>
    <w:rsid w:val="00D02FB1"/>
    <w:rsid w:val="00D05E6D"/>
    <w:rsid w:val="00D107C1"/>
    <w:rsid w:val="00D14971"/>
    <w:rsid w:val="00D14F78"/>
    <w:rsid w:val="00D26797"/>
    <w:rsid w:val="00D2764E"/>
    <w:rsid w:val="00D3178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A69E5"/>
    <w:rsid w:val="00DB48E5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4A3"/>
    <w:rsid w:val="00E15884"/>
    <w:rsid w:val="00E1699A"/>
    <w:rsid w:val="00E17C48"/>
    <w:rsid w:val="00E21F95"/>
    <w:rsid w:val="00E252D8"/>
    <w:rsid w:val="00E35CCB"/>
    <w:rsid w:val="00E36B46"/>
    <w:rsid w:val="00E45502"/>
    <w:rsid w:val="00E472AC"/>
    <w:rsid w:val="00E568E7"/>
    <w:rsid w:val="00E603F5"/>
    <w:rsid w:val="00E65D0D"/>
    <w:rsid w:val="00E671EF"/>
    <w:rsid w:val="00E7551A"/>
    <w:rsid w:val="00E76AF9"/>
    <w:rsid w:val="00E86182"/>
    <w:rsid w:val="00E8702B"/>
    <w:rsid w:val="00EC0B73"/>
    <w:rsid w:val="00EC4171"/>
    <w:rsid w:val="00ED0FCE"/>
    <w:rsid w:val="00ED1E76"/>
    <w:rsid w:val="00EE4238"/>
    <w:rsid w:val="00EE6270"/>
    <w:rsid w:val="00F021F8"/>
    <w:rsid w:val="00F07BD0"/>
    <w:rsid w:val="00F07F28"/>
    <w:rsid w:val="00F11B48"/>
    <w:rsid w:val="00F200EA"/>
    <w:rsid w:val="00F30B88"/>
    <w:rsid w:val="00F32FC4"/>
    <w:rsid w:val="00F421C8"/>
    <w:rsid w:val="00F42BCE"/>
    <w:rsid w:val="00F4337B"/>
    <w:rsid w:val="00F45C95"/>
    <w:rsid w:val="00F57909"/>
    <w:rsid w:val="00F637FA"/>
    <w:rsid w:val="00F643C5"/>
    <w:rsid w:val="00F65688"/>
    <w:rsid w:val="00F7202F"/>
    <w:rsid w:val="00F72FAA"/>
    <w:rsid w:val="00F760F1"/>
    <w:rsid w:val="00FA0BB9"/>
    <w:rsid w:val="00FA11A7"/>
    <w:rsid w:val="00FB1256"/>
    <w:rsid w:val="00FC547F"/>
    <w:rsid w:val="00FD497B"/>
    <w:rsid w:val="00FD676B"/>
    <w:rsid w:val="00FE140A"/>
    <w:rsid w:val="00FE3E8F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735833F"/>
  <w15:docId w15:val="{EE4FE941-108E-40E9-9576-93CC5460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8C311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76A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A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A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A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6CF4F752943BEA6142C69DBD16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96B5E-F697-4CDB-8361-8B0067008EB1}"/>
      </w:docPartPr>
      <w:docPartBody>
        <w:p w:rsidR="000B0C79" w:rsidRDefault="00480565" w:rsidP="00480565">
          <w:pPr>
            <w:pStyle w:val="6BD6CF4F752943BEA6142C69DBD168FD"/>
          </w:pPr>
          <w:r w:rsidRPr="00B96787">
            <w:rPr>
              <w:rStyle w:val="TextodoEspaoReservado"/>
              <w:b/>
              <w:vanish/>
              <w:color w:val="auto"/>
              <w:sz w:val="20"/>
            </w:rPr>
            <w:t>Clique aqui para digitar texto.</w:t>
          </w:r>
        </w:p>
      </w:docPartBody>
    </w:docPart>
    <w:docPart>
      <w:docPartPr>
        <w:name w:val="7D7A1E0E53804669A6535B1DEB005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128D-1CEC-4F6C-8CD0-8B64E3366941}"/>
      </w:docPartPr>
      <w:docPartBody>
        <w:p w:rsidR="00B14EDA" w:rsidRDefault="000B0C79" w:rsidP="000B0C79">
          <w:pPr>
            <w:pStyle w:val="7D7A1E0E53804669A6535B1DEB0056C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D643202C834CFFA3FBB46715071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6D029-186B-4C57-B9EB-ED9E465F2026}"/>
      </w:docPartPr>
      <w:docPartBody>
        <w:p w:rsidR="00B14EDA" w:rsidRDefault="000B0C79" w:rsidP="000B0C79">
          <w:pPr>
            <w:pStyle w:val="CCD643202C834CFFA3FBB46715071E4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76362CCF644AF09BE93C7A4588D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C6F37-F46D-4B75-8839-080E594277FD}"/>
      </w:docPartPr>
      <w:docPartBody>
        <w:p w:rsidR="00B14EDA" w:rsidRDefault="000B0C79" w:rsidP="000B0C79">
          <w:pPr>
            <w:pStyle w:val="BB76362CCF644AF09BE93C7A4588D98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39BB08511E41EC9A519B3707980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F465D-8B49-4AE1-BF36-548813EB60F0}"/>
      </w:docPartPr>
      <w:docPartBody>
        <w:p w:rsidR="00B14EDA" w:rsidRDefault="000B0C79" w:rsidP="000B0C79">
          <w:pPr>
            <w:pStyle w:val="EA39BB08511E41EC9A519B3707980E9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FD8E740DB04746BC4EF0A09420F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B4992-1E51-4419-A5C4-498CDBA823D1}"/>
      </w:docPartPr>
      <w:docPartBody>
        <w:p w:rsidR="00B14EDA" w:rsidRDefault="000B0C79" w:rsidP="000B0C79">
          <w:pPr>
            <w:pStyle w:val="CBFD8E740DB04746BC4EF0A09420F91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C49DC929C145C696A41E6CB7F3B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CEB42-8E5B-4AFD-9B32-6504EE2B1C9B}"/>
      </w:docPartPr>
      <w:docPartBody>
        <w:p w:rsidR="00B14EDA" w:rsidRDefault="000B0C79" w:rsidP="000B0C79">
          <w:pPr>
            <w:pStyle w:val="53C49DC929C145C696A41E6CB7F3B50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10F09"/>
    <w:rsid w:val="000B0C79"/>
    <w:rsid w:val="0010082C"/>
    <w:rsid w:val="00131732"/>
    <w:rsid w:val="001C6210"/>
    <w:rsid w:val="001F0867"/>
    <w:rsid w:val="00207FA0"/>
    <w:rsid w:val="002D5AFA"/>
    <w:rsid w:val="003011BE"/>
    <w:rsid w:val="0035486C"/>
    <w:rsid w:val="003F734A"/>
    <w:rsid w:val="003F7D0F"/>
    <w:rsid w:val="00423DCB"/>
    <w:rsid w:val="004631A6"/>
    <w:rsid w:val="00480565"/>
    <w:rsid w:val="004B1748"/>
    <w:rsid w:val="005108F6"/>
    <w:rsid w:val="005330F1"/>
    <w:rsid w:val="00672E3C"/>
    <w:rsid w:val="006744C1"/>
    <w:rsid w:val="007306A0"/>
    <w:rsid w:val="00733951"/>
    <w:rsid w:val="007775C6"/>
    <w:rsid w:val="007A3955"/>
    <w:rsid w:val="007A75AC"/>
    <w:rsid w:val="007A78DE"/>
    <w:rsid w:val="00867501"/>
    <w:rsid w:val="008B79A3"/>
    <w:rsid w:val="0097252B"/>
    <w:rsid w:val="009C6197"/>
    <w:rsid w:val="009D1D44"/>
    <w:rsid w:val="00A327C9"/>
    <w:rsid w:val="00A73F2F"/>
    <w:rsid w:val="00B14EDA"/>
    <w:rsid w:val="00BB0100"/>
    <w:rsid w:val="00BE17CA"/>
    <w:rsid w:val="00C03B1C"/>
    <w:rsid w:val="00C200D4"/>
    <w:rsid w:val="00CB2131"/>
    <w:rsid w:val="00D0752D"/>
    <w:rsid w:val="00D24325"/>
    <w:rsid w:val="00D748A6"/>
    <w:rsid w:val="00E409C1"/>
    <w:rsid w:val="00ED66FF"/>
    <w:rsid w:val="00EE75F5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C79"/>
    <w:rPr>
      <w:color w:val="808080"/>
    </w:rPr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7AE3B4E9035243199772FF1EA606835B">
    <w:name w:val="7AE3B4E9035243199772FF1EA606835B"/>
    <w:rsid w:val="008B79A3"/>
    <w:pPr>
      <w:spacing w:after="160" w:line="259" w:lineRule="auto"/>
    </w:pPr>
  </w:style>
  <w:style w:type="paragraph" w:customStyle="1" w:styleId="61E9691C2E6B4019BA1C560CD7258284">
    <w:name w:val="61E9691C2E6B4019BA1C560CD7258284"/>
    <w:rsid w:val="008B79A3"/>
    <w:pPr>
      <w:spacing w:after="160" w:line="259" w:lineRule="auto"/>
    </w:pPr>
  </w:style>
  <w:style w:type="paragraph" w:customStyle="1" w:styleId="BBAEC5D8DC1441B481ACF8499505DD9C">
    <w:name w:val="BBAEC5D8DC1441B481ACF8499505DD9C"/>
    <w:rsid w:val="00480565"/>
    <w:pPr>
      <w:spacing w:after="160" w:line="259" w:lineRule="auto"/>
    </w:pPr>
  </w:style>
  <w:style w:type="paragraph" w:customStyle="1" w:styleId="680473D1044F47E3BD9B74C79FAC4514">
    <w:name w:val="680473D1044F47E3BD9B74C79FAC4514"/>
    <w:rsid w:val="00480565"/>
    <w:pPr>
      <w:spacing w:after="160" w:line="259" w:lineRule="auto"/>
    </w:pPr>
  </w:style>
  <w:style w:type="paragraph" w:customStyle="1" w:styleId="AD1A034570A64BE8A551811E6877DCFE">
    <w:name w:val="AD1A034570A64BE8A551811E6877DCFE"/>
    <w:rsid w:val="00480565"/>
    <w:pPr>
      <w:spacing w:after="160" w:line="259" w:lineRule="auto"/>
    </w:pPr>
  </w:style>
  <w:style w:type="paragraph" w:customStyle="1" w:styleId="75D35BB3F3E14353AC9829C6448A46B2">
    <w:name w:val="75D35BB3F3E14353AC9829C6448A46B2"/>
    <w:rsid w:val="00480565"/>
    <w:pPr>
      <w:spacing w:after="160" w:line="259" w:lineRule="auto"/>
    </w:pPr>
  </w:style>
  <w:style w:type="paragraph" w:customStyle="1" w:styleId="AD249BA0014A4BFE92E594CD72AC0115">
    <w:name w:val="AD249BA0014A4BFE92E594CD72AC0115"/>
    <w:rsid w:val="00480565"/>
    <w:pPr>
      <w:spacing w:after="160" w:line="259" w:lineRule="auto"/>
    </w:pPr>
  </w:style>
  <w:style w:type="paragraph" w:customStyle="1" w:styleId="6BF1B79DC6ED41CBBD12722509E16BBF">
    <w:name w:val="6BF1B79DC6ED41CBBD12722509E16BBF"/>
    <w:rsid w:val="00480565"/>
    <w:pPr>
      <w:spacing w:after="160" w:line="259" w:lineRule="auto"/>
    </w:pPr>
  </w:style>
  <w:style w:type="paragraph" w:customStyle="1" w:styleId="079225D4DFEE4D0EA62ACB71282EA6A6">
    <w:name w:val="079225D4DFEE4D0EA62ACB71282EA6A6"/>
    <w:rsid w:val="00480565"/>
    <w:pPr>
      <w:spacing w:after="160" w:line="259" w:lineRule="auto"/>
    </w:pPr>
  </w:style>
  <w:style w:type="paragraph" w:customStyle="1" w:styleId="CDBA74A20C5041DEA01591B1E627C061">
    <w:name w:val="CDBA74A20C5041DEA01591B1E627C061"/>
    <w:rsid w:val="00480565"/>
    <w:pPr>
      <w:spacing w:after="160" w:line="259" w:lineRule="auto"/>
    </w:pPr>
  </w:style>
  <w:style w:type="paragraph" w:customStyle="1" w:styleId="A926E002055D4909A507CB9E2726DE69">
    <w:name w:val="A926E002055D4909A507CB9E2726DE69"/>
    <w:rsid w:val="00480565"/>
    <w:pPr>
      <w:spacing w:after="160" w:line="259" w:lineRule="auto"/>
    </w:pPr>
  </w:style>
  <w:style w:type="paragraph" w:customStyle="1" w:styleId="1EB3A99C43E5485BB84DD0989B03A8EA">
    <w:name w:val="1EB3A99C43E5485BB84DD0989B03A8EA"/>
    <w:rsid w:val="00480565"/>
    <w:pPr>
      <w:spacing w:after="160" w:line="259" w:lineRule="auto"/>
    </w:pPr>
  </w:style>
  <w:style w:type="paragraph" w:customStyle="1" w:styleId="EBEB1F13A0214675866595F89BC43EB9">
    <w:name w:val="EBEB1F13A0214675866595F89BC43EB9"/>
    <w:rsid w:val="00480565"/>
    <w:pPr>
      <w:spacing w:after="160" w:line="259" w:lineRule="auto"/>
    </w:pPr>
  </w:style>
  <w:style w:type="paragraph" w:customStyle="1" w:styleId="D444B4CE45AF439EB316F59302BC753C">
    <w:name w:val="D444B4CE45AF439EB316F59302BC753C"/>
    <w:rsid w:val="00480565"/>
    <w:pPr>
      <w:spacing w:after="160" w:line="259" w:lineRule="auto"/>
    </w:pPr>
  </w:style>
  <w:style w:type="paragraph" w:customStyle="1" w:styleId="675EBA22513645C499ED1D5953D2DA1A">
    <w:name w:val="675EBA22513645C499ED1D5953D2DA1A"/>
    <w:rsid w:val="00480565"/>
    <w:pPr>
      <w:spacing w:after="160" w:line="259" w:lineRule="auto"/>
    </w:pPr>
  </w:style>
  <w:style w:type="paragraph" w:customStyle="1" w:styleId="7D6670EB9A2C4AAEB86345DB65A4F0E5">
    <w:name w:val="7D6670EB9A2C4AAEB86345DB65A4F0E5"/>
    <w:rsid w:val="00480565"/>
    <w:pPr>
      <w:spacing w:after="160" w:line="259" w:lineRule="auto"/>
    </w:pPr>
  </w:style>
  <w:style w:type="paragraph" w:customStyle="1" w:styleId="6BD6CF4F752943BEA6142C69DBD168FD">
    <w:name w:val="6BD6CF4F752943BEA6142C69DBD168FD"/>
    <w:rsid w:val="00480565"/>
    <w:pPr>
      <w:spacing w:after="160" w:line="259" w:lineRule="auto"/>
    </w:pPr>
  </w:style>
  <w:style w:type="paragraph" w:customStyle="1" w:styleId="7D7A1E0E53804669A6535B1DEB0056C7">
    <w:name w:val="7D7A1E0E53804669A6535B1DEB0056C7"/>
    <w:rsid w:val="000B0C79"/>
    <w:pPr>
      <w:spacing w:after="160" w:line="259" w:lineRule="auto"/>
    </w:pPr>
  </w:style>
  <w:style w:type="paragraph" w:customStyle="1" w:styleId="CCD643202C834CFFA3FBB46715071E41">
    <w:name w:val="CCD643202C834CFFA3FBB46715071E41"/>
    <w:rsid w:val="000B0C79"/>
    <w:pPr>
      <w:spacing w:after="160" w:line="259" w:lineRule="auto"/>
    </w:pPr>
  </w:style>
  <w:style w:type="paragraph" w:customStyle="1" w:styleId="BB76362CCF644AF09BE93C7A4588D983">
    <w:name w:val="BB76362CCF644AF09BE93C7A4588D983"/>
    <w:rsid w:val="000B0C79"/>
    <w:pPr>
      <w:spacing w:after="160" w:line="259" w:lineRule="auto"/>
    </w:pPr>
  </w:style>
  <w:style w:type="paragraph" w:customStyle="1" w:styleId="EA39BB08511E41EC9A519B3707980E9D">
    <w:name w:val="EA39BB08511E41EC9A519B3707980E9D"/>
    <w:rsid w:val="000B0C79"/>
    <w:pPr>
      <w:spacing w:after="160" w:line="259" w:lineRule="auto"/>
    </w:pPr>
  </w:style>
  <w:style w:type="paragraph" w:customStyle="1" w:styleId="CBFD8E740DB04746BC4EF0A09420F913">
    <w:name w:val="CBFD8E740DB04746BC4EF0A09420F913"/>
    <w:rsid w:val="000B0C79"/>
    <w:pPr>
      <w:spacing w:after="160" w:line="259" w:lineRule="auto"/>
    </w:pPr>
  </w:style>
  <w:style w:type="paragraph" w:customStyle="1" w:styleId="53C49DC929C145C696A41E6CB7F3B50D">
    <w:name w:val="53C49DC929C145C696A41E6CB7F3B50D"/>
    <w:rsid w:val="000B0C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D214-DEC0-4E50-9D50-72F55CF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9</Words>
  <Characters>232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5</cp:revision>
  <cp:lastPrinted>2016-03-14T17:33:00Z</cp:lastPrinted>
  <dcterms:created xsi:type="dcterms:W3CDTF">2016-09-29T19:26:00Z</dcterms:created>
  <dcterms:modified xsi:type="dcterms:W3CDTF">2024-05-10T20:01:00Z</dcterms:modified>
</cp:coreProperties>
</file>